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5C041D">
      <w:pPr>
        <w:pStyle w:val="1"/>
      </w:pPr>
    </w:p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Pr="00017665" w:rsidRDefault="00017665" w:rsidP="00017665"/>
    <w:p w:rsidR="005C041D" w:rsidRDefault="005C041D" w:rsidP="00B367F8">
      <w:pPr>
        <w:pStyle w:val="1"/>
        <w:jc w:val="center"/>
      </w:pPr>
      <w:r>
        <w:t>创趣</w:t>
      </w:r>
      <w:r>
        <w:t>PTP</w:t>
      </w:r>
      <w:r w:rsidR="006D7015">
        <w:t>社团</w:t>
      </w:r>
      <w:r w:rsidR="00DE55BF">
        <w:t>第</w:t>
      </w:r>
      <w:r w:rsidR="00DE55BF">
        <w:rPr>
          <w:rFonts w:hint="eastAsia"/>
        </w:rPr>
        <w:t>五</w:t>
      </w:r>
      <w:r w:rsidR="00D20400">
        <w:t>次</w:t>
      </w:r>
      <w:r w:rsidR="00B367F8">
        <w:t>活动预案</w:t>
      </w:r>
    </w:p>
    <w:p w:rsidR="005C041D" w:rsidRPr="005C041D" w:rsidRDefault="00772A8A" w:rsidP="00B367F8">
      <w:pPr>
        <w:jc w:val="center"/>
      </w:pPr>
      <w:r>
        <w:t>撰写</w:t>
      </w:r>
      <w:r w:rsidR="005C041D">
        <w:t>时间：</w:t>
      </w:r>
      <w:r w:rsidR="005C041D">
        <w:rPr>
          <w:rFonts w:hint="eastAsia"/>
        </w:rPr>
        <w:t>2016</w:t>
      </w:r>
      <w:r w:rsidR="005C041D">
        <w:rPr>
          <w:rFonts w:hint="eastAsia"/>
        </w:rPr>
        <w:t>年</w:t>
      </w:r>
      <w:r w:rsidR="00FC5C99">
        <w:rPr>
          <w:rFonts w:hint="eastAsia"/>
        </w:rPr>
        <w:t>3</w:t>
      </w:r>
      <w:r w:rsidR="005C041D">
        <w:rPr>
          <w:rFonts w:hint="eastAsia"/>
        </w:rPr>
        <w:t>月</w:t>
      </w:r>
      <w:r w:rsidR="00FC5C99">
        <w:rPr>
          <w:rFonts w:hint="eastAsia"/>
        </w:rPr>
        <w:t>9</w:t>
      </w:r>
      <w:r w:rsidR="00940061">
        <w:rPr>
          <w:rFonts w:hint="eastAsia"/>
        </w:rPr>
        <w:t>日</w:t>
      </w:r>
    </w:p>
    <w:p w:rsidR="005C041D" w:rsidRDefault="005C041D" w:rsidP="00B367F8">
      <w:pPr>
        <w:jc w:val="center"/>
      </w:pPr>
      <w:r>
        <w:t>撰写人：魏泽毅</w:t>
      </w:r>
    </w:p>
    <w:p w:rsidR="005C041D" w:rsidRPr="005C041D" w:rsidRDefault="005C041D" w:rsidP="005C041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9B388B" w:rsidRDefault="009B388B" w:rsidP="00910080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一</w:t>
      </w:r>
      <w:r>
        <w:fldChar w:fldCharType="end"/>
      </w:r>
      <w:r w:rsidR="00742420">
        <w:t>、活动时间</w:t>
      </w:r>
      <w:r w:rsidR="00742420">
        <w:tab/>
      </w:r>
      <w:r w:rsidR="00742420">
        <w:tab/>
      </w:r>
    </w:p>
    <w:p w:rsidR="00742420" w:rsidRDefault="00742420" w:rsidP="00910080">
      <w:r>
        <w:tab/>
      </w:r>
      <w:r w:rsidR="006C56E2">
        <w:rPr>
          <w:rFonts w:hint="eastAsia"/>
        </w:rPr>
        <w:t>2017</w:t>
      </w:r>
      <w:r>
        <w:rPr>
          <w:rFonts w:hint="eastAsia"/>
        </w:rPr>
        <w:t>年</w:t>
      </w:r>
      <w:r w:rsidR="006C56E2">
        <w:rPr>
          <w:rFonts w:hint="eastAsia"/>
        </w:rPr>
        <w:t>3</w:t>
      </w:r>
      <w:r>
        <w:rPr>
          <w:rFonts w:hint="eastAsia"/>
        </w:rPr>
        <w:t>月</w:t>
      </w:r>
      <w:r w:rsidR="006C56E2">
        <w:rPr>
          <w:rFonts w:hint="eastAsia"/>
        </w:rPr>
        <w:t>12</w:t>
      </w:r>
      <w:r>
        <w:rPr>
          <w:rFonts w:hint="eastAsia"/>
        </w:rPr>
        <w:t>日</w:t>
      </w:r>
      <w:r w:rsidR="006C56E2">
        <w:rPr>
          <w:rFonts w:hint="eastAsia"/>
        </w:rPr>
        <w:t>15</w:t>
      </w:r>
      <w:r w:rsidR="00EB1CB6">
        <w:rPr>
          <w:rFonts w:hint="eastAsia"/>
        </w:rPr>
        <w:t>：</w:t>
      </w:r>
      <w:r w:rsidR="00EB1CB6">
        <w:rPr>
          <w:rFonts w:hint="eastAsia"/>
        </w:rPr>
        <w:t>00</w:t>
      </w:r>
      <w:r w:rsidR="00EB1CB6">
        <w:rPr>
          <w:rFonts w:hint="eastAsia"/>
        </w:rPr>
        <w:t>至</w:t>
      </w:r>
      <w:r w:rsidR="006C56E2">
        <w:rPr>
          <w:rFonts w:hint="eastAsia"/>
        </w:rPr>
        <w:t>17</w:t>
      </w:r>
      <w:r w:rsidR="00EB1CB6">
        <w:rPr>
          <w:rFonts w:hint="eastAsia"/>
        </w:rPr>
        <w:t>：</w:t>
      </w:r>
      <w:r w:rsidR="00EB1CB6">
        <w:rPr>
          <w:rFonts w:hint="eastAsia"/>
        </w:rPr>
        <w:t>30</w:t>
      </w:r>
    </w:p>
    <w:p w:rsidR="0060671C" w:rsidRDefault="0060671C" w:rsidP="00910080"/>
    <w:p w:rsidR="0060671C" w:rsidRDefault="00742420" w:rsidP="00910080">
      <w:pPr>
        <w:rPr>
          <w:rFonts w:hint="eastAsia"/>
        </w:rPr>
      </w:pPr>
      <w:r>
        <w:t>二、活动地点</w:t>
      </w:r>
    </w:p>
    <w:p w:rsidR="00B348BE" w:rsidRDefault="008F339D" w:rsidP="00910080">
      <w:r>
        <w:tab/>
      </w:r>
      <w:r>
        <w:rPr>
          <w:rFonts w:hint="eastAsia"/>
        </w:rPr>
        <w:t>前卫</w:t>
      </w:r>
      <w:r>
        <w:rPr>
          <w:rFonts w:hint="eastAsia"/>
        </w:rPr>
        <w:t>-</w:t>
      </w:r>
      <w:r>
        <w:rPr>
          <w:rFonts w:hint="eastAsia"/>
        </w:rPr>
        <w:t>逸夫</w:t>
      </w:r>
      <w:r>
        <w:rPr>
          <w:rFonts w:hint="eastAsia"/>
        </w:rPr>
        <w:t>#117</w:t>
      </w:r>
      <w:r>
        <w:rPr>
          <w:rFonts w:hint="eastAsia"/>
        </w:rPr>
        <w:t>教室</w:t>
      </w:r>
    </w:p>
    <w:p w:rsidR="00742420" w:rsidRDefault="00742420" w:rsidP="00910080">
      <w:r>
        <w:t>三、活动主题</w:t>
      </w:r>
    </w:p>
    <w:p w:rsidR="00742420" w:rsidRDefault="00742420" w:rsidP="00910080">
      <w:r>
        <w:tab/>
      </w:r>
      <w:r w:rsidR="008F339D">
        <w:t>Axure</w:t>
      </w:r>
      <w:r w:rsidR="008F339D">
        <w:rPr>
          <w:rFonts w:hint="eastAsia"/>
        </w:rPr>
        <w:t>原型工具教学</w:t>
      </w:r>
    </w:p>
    <w:p w:rsidR="0060671C" w:rsidRDefault="0060671C" w:rsidP="00910080"/>
    <w:p w:rsidR="00742420" w:rsidRDefault="00742420" w:rsidP="00910080">
      <w:r>
        <w:t>四、活动目的</w:t>
      </w:r>
    </w:p>
    <w:p w:rsidR="00B60105" w:rsidRDefault="00742420" w:rsidP="00910080">
      <w:pPr>
        <w:rPr>
          <w:rFonts w:hint="eastAsia"/>
        </w:rPr>
      </w:pPr>
      <w:r>
        <w:t>（</w:t>
      </w:r>
      <w:r>
        <w:t>1</w:t>
      </w:r>
      <w:r>
        <w:t>）通过</w:t>
      </w:r>
      <w:r w:rsidR="00477CF2">
        <w:rPr>
          <w:rFonts w:hint="eastAsia"/>
        </w:rPr>
        <w:t>社团大二</w:t>
      </w:r>
      <w:r w:rsidR="008F339D">
        <w:rPr>
          <w:rFonts w:hint="eastAsia"/>
        </w:rPr>
        <w:t>同学</w:t>
      </w:r>
      <w:r w:rsidR="00477CF2">
        <w:rPr>
          <w:rFonts w:hint="eastAsia"/>
        </w:rPr>
        <w:t>的讲解，</w:t>
      </w:r>
      <w:r w:rsidR="008F339D">
        <w:rPr>
          <w:rFonts w:hint="eastAsia"/>
        </w:rPr>
        <w:t>使</w:t>
      </w:r>
      <w:r w:rsidR="002A5D02">
        <w:rPr>
          <w:rFonts w:hint="eastAsia"/>
        </w:rPr>
        <w:t>大一</w:t>
      </w:r>
      <w:r w:rsidR="008F339D">
        <w:rPr>
          <w:rFonts w:hint="eastAsia"/>
        </w:rPr>
        <w:t>社员学会安装</w:t>
      </w:r>
      <w:r w:rsidR="008F339D">
        <w:rPr>
          <w:rFonts w:hint="eastAsia"/>
        </w:rPr>
        <w:t>Axure</w:t>
      </w:r>
      <w:r w:rsidR="008F339D">
        <w:rPr>
          <w:rFonts w:hint="eastAsia"/>
        </w:rPr>
        <w:t>软件并</w:t>
      </w:r>
      <w:r w:rsidR="00CE7AC3">
        <w:rPr>
          <w:rFonts w:hint="eastAsia"/>
        </w:rPr>
        <w:t>利用</w:t>
      </w:r>
      <w:r w:rsidR="00CE7AC3">
        <w:rPr>
          <w:rFonts w:hint="eastAsia"/>
        </w:rPr>
        <w:t>Axure</w:t>
      </w:r>
      <w:r w:rsidR="00CE7AC3">
        <w:rPr>
          <w:rFonts w:hint="eastAsia"/>
        </w:rPr>
        <w:t>原型工具制作简单的静态页面，以淘宝</w:t>
      </w:r>
      <w:r w:rsidR="00CE7AC3">
        <w:rPr>
          <w:rFonts w:hint="eastAsia"/>
        </w:rPr>
        <w:t>APP</w:t>
      </w:r>
      <w:r w:rsidR="00CE7AC3">
        <w:rPr>
          <w:rFonts w:hint="eastAsia"/>
        </w:rPr>
        <w:t>静态页面为标准。</w:t>
      </w:r>
      <w:r w:rsidR="002A5D02">
        <w:rPr>
          <w:rFonts w:hint="eastAsia"/>
        </w:rPr>
        <w:t>同时大二社员参与其中巩固</w:t>
      </w:r>
      <w:r w:rsidR="002A5D02">
        <w:rPr>
          <w:rFonts w:hint="eastAsia"/>
        </w:rPr>
        <w:t>Axure</w:t>
      </w:r>
      <w:r w:rsidR="002A5D02">
        <w:rPr>
          <w:rFonts w:hint="eastAsia"/>
        </w:rPr>
        <w:t>知识，部分大二社员也尽量掌握其使用。</w:t>
      </w:r>
    </w:p>
    <w:p w:rsidR="002A5D02" w:rsidRDefault="002A5D02" w:rsidP="00910080">
      <w:r>
        <w:rPr>
          <w:rFonts w:hint="eastAsia"/>
        </w:rPr>
        <w:t>（</w:t>
      </w:r>
      <w:r w:rsidR="00B60105">
        <w:rPr>
          <w:rFonts w:hint="eastAsia"/>
        </w:rPr>
        <w:t>2</w:t>
      </w:r>
      <w:r>
        <w:rPr>
          <w:rFonts w:hint="eastAsia"/>
        </w:rPr>
        <w:t>）通过活动后的会餐及唱歌环节，锻炼大二</w:t>
      </w:r>
      <w:r w:rsidR="00EF096D">
        <w:rPr>
          <w:rFonts w:hint="eastAsia"/>
        </w:rPr>
        <w:t>人员的互动能力，带动活动气氛的能力，同时促进社员之间的相互熟悉。</w:t>
      </w:r>
    </w:p>
    <w:p w:rsidR="00742420" w:rsidRDefault="00195C96" w:rsidP="00910080">
      <w:r>
        <w:t>五</w:t>
      </w:r>
      <w:r w:rsidR="00742420">
        <w:t>、活动流程安排</w:t>
      </w:r>
    </w:p>
    <w:p w:rsidR="00742420" w:rsidRPr="006F0F0B" w:rsidRDefault="00742420" w:rsidP="00910080">
      <w:r>
        <w:tab/>
      </w:r>
      <w:r>
        <w:t>（</w:t>
      </w:r>
      <w:r>
        <w:t>1</w:t>
      </w:r>
      <w:r>
        <w:t>）由</w:t>
      </w:r>
      <w:r w:rsidR="00BE6461">
        <w:rPr>
          <w:rFonts w:hint="eastAsia"/>
        </w:rPr>
        <w:t>魏泽毅</w:t>
      </w:r>
      <w:r w:rsidR="00C35595">
        <w:t>阐述此次</w:t>
      </w:r>
      <w:r w:rsidR="00C35595" w:rsidRPr="006F0F0B">
        <w:t>活动的意义。（为什么做这个活动，对社员有什么好处）</w:t>
      </w:r>
    </w:p>
    <w:p w:rsidR="00A928F0" w:rsidRPr="00077CEB" w:rsidRDefault="001332D2" w:rsidP="00A928F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0F0B">
        <w:tab/>
      </w:r>
      <w:r w:rsidRPr="006F0F0B">
        <w:tab/>
        <w:t xml:space="preserve"> </w:t>
      </w:r>
      <w:r w:rsidR="007772DE">
        <w:t>具体：讲解</w:t>
      </w:r>
      <w:r w:rsidR="007772DE">
        <w:rPr>
          <w:rFonts w:hint="eastAsia"/>
        </w:rPr>
        <w:t>社员</w:t>
      </w:r>
      <w:r w:rsidR="007772DE">
        <w:t>现在所处的阶段</w:t>
      </w:r>
      <w:r w:rsidR="007772DE">
        <w:rPr>
          <w:rFonts w:hint="eastAsia"/>
        </w:rPr>
        <w:t>懂</w:t>
      </w:r>
      <w:r w:rsidR="007772DE">
        <w:rPr>
          <w:rFonts w:hint="eastAsia"/>
        </w:rPr>
        <w:t>Axure</w:t>
      </w:r>
      <w:r w:rsidR="007772DE">
        <w:rPr>
          <w:rFonts w:hint="eastAsia"/>
        </w:rPr>
        <w:t>有什么</w:t>
      </w:r>
      <w:r w:rsidR="007772DE">
        <w:t>好处</w:t>
      </w:r>
      <w:r w:rsidR="0084318D" w:rsidRPr="006F0F0B">
        <w:t>。</w:t>
      </w:r>
      <w:r w:rsidR="009F5D72" w:rsidRPr="006F0F0B">
        <w:t>（</w:t>
      </w:r>
      <w:r w:rsidR="00112410">
        <w:t>尽量</w:t>
      </w:r>
      <w:r w:rsidR="009F5D72" w:rsidRPr="006F0F0B">
        <w:t>列举一些他们能接触到的例子）</w:t>
      </w:r>
      <w:r w:rsidR="00A928F0" w:rsidRPr="00077CEB">
        <w:rPr>
          <w:color w:val="FF0000"/>
        </w:rPr>
        <w:t>（讲解之前需要抽出时间进行一遍演练）</w:t>
      </w:r>
    </w:p>
    <w:p w:rsidR="005C041D" w:rsidRPr="001F3A51" w:rsidRDefault="00C35595" w:rsidP="00910080">
      <w:pPr>
        <w:rPr>
          <w:rFonts w:hint="eastAsia"/>
        </w:rPr>
      </w:pPr>
      <w:r>
        <w:tab/>
      </w:r>
      <w:r>
        <w:t>（</w:t>
      </w:r>
      <w:r>
        <w:t>2</w:t>
      </w:r>
      <w:r>
        <w:t>）</w:t>
      </w:r>
      <w:r w:rsidR="00BE6461">
        <w:t>由</w:t>
      </w:r>
      <w:r w:rsidR="00BE6461">
        <w:rPr>
          <w:rFonts w:hint="eastAsia"/>
        </w:rPr>
        <w:t>张浩哲</w:t>
      </w:r>
      <w:r w:rsidR="00BE6461">
        <w:t>对</w:t>
      </w:r>
      <w:r w:rsidR="00BE6461">
        <w:t>Axure</w:t>
      </w:r>
      <w:r w:rsidR="00BE6461">
        <w:rPr>
          <w:rFonts w:hint="eastAsia"/>
        </w:rPr>
        <w:t>原型</w:t>
      </w:r>
      <w:r w:rsidR="00BE6461">
        <w:t>工具进行讲解</w:t>
      </w:r>
      <w:r w:rsidR="00CF36A0" w:rsidRPr="00077CEB">
        <w:rPr>
          <w:color w:val="FF0000"/>
        </w:rPr>
        <w:t>（</w:t>
      </w:r>
      <w:r w:rsidR="00D43139">
        <w:rPr>
          <w:rFonts w:hint="eastAsia"/>
          <w:color w:val="FF0000"/>
        </w:rPr>
        <w:t>切记</w:t>
      </w:r>
      <w:r w:rsidR="00D43139">
        <w:rPr>
          <w:color w:val="FF0000"/>
        </w:rPr>
        <w:t>：</w:t>
      </w:r>
      <w:r w:rsidR="00CF36A0" w:rsidRPr="00077CEB">
        <w:rPr>
          <w:color w:val="FF0000"/>
        </w:rPr>
        <w:t>讲解之前需要抽出时间进行一遍演练）</w:t>
      </w:r>
      <w:r w:rsidR="0043607F" w:rsidRPr="0043607F">
        <w:rPr>
          <w:rFonts w:hint="eastAsia"/>
        </w:rPr>
        <w:t>（魏泽毅</w:t>
      </w:r>
      <w:r w:rsidR="0043607F" w:rsidRPr="0043607F">
        <w:t>和</w:t>
      </w:r>
      <w:r w:rsidR="0043607F" w:rsidRPr="0043607F">
        <w:rPr>
          <w:rFonts w:hint="eastAsia"/>
        </w:rPr>
        <w:t>张浩哲</w:t>
      </w:r>
      <w:r w:rsidR="0043607F" w:rsidRPr="0043607F">
        <w:t>互查</w:t>
      </w:r>
      <w:r w:rsidR="0043607F" w:rsidRPr="0043607F">
        <w:rPr>
          <w:rFonts w:hint="eastAsia"/>
        </w:rPr>
        <w:t>，活动</w:t>
      </w:r>
      <w:r w:rsidR="0043607F" w:rsidRPr="0043607F">
        <w:t>前</w:t>
      </w:r>
      <w:r w:rsidR="0043607F" w:rsidRPr="0043607F">
        <w:rPr>
          <w:rFonts w:hint="eastAsia"/>
        </w:rPr>
        <w:t>与朱晨超做最终</w:t>
      </w:r>
      <w:r w:rsidR="0043607F" w:rsidRPr="0043607F">
        <w:t>定案）</w:t>
      </w:r>
    </w:p>
    <w:p w:rsidR="00BB5BFC" w:rsidRPr="001D1BEA" w:rsidRDefault="001F3A51" w:rsidP="00910080">
      <w:r>
        <w:tab/>
      </w:r>
      <w:r w:rsidRPr="001F3A51">
        <w:t>（</w:t>
      </w:r>
      <w:r w:rsidRPr="001F3A51">
        <w:t>3</w:t>
      </w:r>
      <w:r w:rsidRPr="001F3A51">
        <w:t>）袁林负责活动照片的采集</w:t>
      </w:r>
      <w:r w:rsidR="0013197A">
        <w:rPr>
          <w:rFonts w:hint="eastAsia"/>
        </w:rPr>
        <w:t xml:space="preserve">     </w:t>
      </w:r>
    </w:p>
    <w:p w:rsidR="00BB5BFC" w:rsidRDefault="00BB5BFC" w:rsidP="00BB5BFC">
      <w:r>
        <w:t>五、</w:t>
      </w:r>
      <w:r w:rsidR="00E10B68">
        <w:t>备注</w:t>
      </w:r>
    </w:p>
    <w:p w:rsidR="002A5D02" w:rsidRDefault="00E10B68" w:rsidP="00BB5BFC">
      <w:r>
        <w:tab/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5D02">
        <w:rPr>
          <w:rFonts w:hint="eastAsia"/>
        </w:rPr>
        <w:t>大二部分人员不会的也要跟着学习，遇到问题主动提出。</w:t>
      </w:r>
    </w:p>
    <w:p w:rsidR="002A5D02" w:rsidRDefault="002A5D02" w:rsidP="00BB5BFC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已经基本掌握</w:t>
      </w:r>
      <w:r>
        <w:rPr>
          <w:rFonts w:hint="eastAsia"/>
        </w:rPr>
        <w:t>Axure</w:t>
      </w:r>
      <w:r>
        <w:rPr>
          <w:rFonts w:hint="eastAsia"/>
        </w:rPr>
        <w:t>原型工具的大二同学当天进行分工，抛开手中的任何事情，将社员均匀的分到每个人头上</w:t>
      </w:r>
      <w:r w:rsidR="00C20916">
        <w:rPr>
          <w:rFonts w:hint="eastAsia"/>
        </w:rPr>
        <w:t>，在各自负责的学院旁边进行指导，切记不要干自己的事情。</w:t>
      </w:r>
      <w:r w:rsidR="000443F5" w:rsidRPr="000443F5">
        <w:rPr>
          <w:rFonts w:hint="eastAsia"/>
          <w:highlight w:val="yellow"/>
        </w:rPr>
        <w:t>台下</w:t>
      </w:r>
      <w:r w:rsidR="000443F5" w:rsidRPr="000443F5">
        <w:rPr>
          <w:highlight w:val="yellow"/>
        </w:rPr>
        <w:t>的</w:t>
      </w:r>
      <w:r w:rsidR="000443F5" w:rsidRPr="000443F5">
        <w:rPr>
          <w:rFonts w:hint="eastAsia"/>
          <w:highlight w:val="yellow"/>
        </w:rPr>
        <w:t>及时答疑解惑</w:t>
      </w:r>
      <w:r w:rsidR="000443F5" w:rsidRPr="000443F5">
        <w:rPr>
          <w:highlight w:val="yellow"/>
        </w:rPr>
        <w:t>也是极为重要的环节，希望没有分配到具体任务的同学重视这个</w:t>
      </w:r>
      <w:r w:rsidR="000443F5" w:rsidRPr="000443F5">
        <w:rPr>
          <w:rFonts w:hint="eastAsia"/>
          <w:highlight w:val="yellow"/>
        </w:rPr>
        <w:t>环节</w:t>
      </w:r>
      <w:r w:rsidR="000443F5" w:rsidRPr="000443F5">
        <w:rPr>
          <w:highlight w:val="yellow"/>
        </w:rPr>
        <w:t>，准时到场，认真为大一同学解答</w:t>
      </w:r>
      <w:r w:rsidR="000443F5" w:rsidRPr="000443F5">
        <w:rPr>
          <w:rFonts w:hint="eastAsia"/>
          <w:highlight w:val="yellow"/>
        </w:rPr>
        <w:t>浩哲无法顾及到</w:t>
      </w:r>
      <w:r w:rsidR="000443F5" w:rsidRPr="000443F5">
        <w:rPr>
          <w:highlight w:val="yellow"/>
        </w:rPr>
        <w:t>的各种问题</w:t>
      </w:r>
      <w:r w:rsidR="000443F5" w:rsidRPr="000443F5">
        <w:rPr>
          <w:rFonts w:hint="eastAsia"/>
          <w:highlight w:val="yellow"/>
        </w:rPr>
        <w:t>。</w:t>
      </w:r>
    </w:p>
    <w:p w:rsidR="00C20916" w:rsidRDefault="00C20916" w:rsidP="00BB5BFC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考虑苹果系统安装包及汉化问题</w:t>
      </w:r>
    </w:p>
    <w:p w:rsidR="00C20916" w:rsidRDefault="00C20916" w:rsidP="00BB5BFC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活动当天要携带多媒体连接线</w:t>
      </w:r>
    </w:p>
    <w:p w:rsidR="00C20916" w:rsidRDefault="00C20916" w:rsidP="00BB5BFC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购买</w:t>
      </w:r>
      <w:r>
        <w:rPr>
          <w:rFonts w:hint="eastAsia"/>
        </w:rPr>
        <w:t>UNO</w:t>
      </w:r>
      <w:r>
        <w:rPr>
          <w:rFonts w:hint="eastAsia"/>
        </w:rPr>
        <w:t>桌游牌</w:t>
      </w:r>
    </w:p>
    <w:p w:rsidR="00EA2250" w:rsidRDefault="00EA2250" w:rsidP="00BB5BFC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当天对时间要严格</w:t>
      </w:r>
      <w:r w:rsidR="005B3768">
        <w:rPr>
          <w:rFonts w:hint="eastAsia"/>
        </w:rPr>
        <w:t>要求，争取四点左右结束</w:t>
      </w:r>
      <w:r w:rsidR="005B3768">
        <w:rPr>
          <w:rFonts w:hint="eastAsia"/>
        </w:rPr>
        <w:t>Axure</w:t>
      </w:r>
      <w:r w:rsidR="005B3768">
        <w:rPr>
          <w:rFonts w:hint="eastAsia"/>
        </w:rPr>
        <w:t>讲解，四点半坐到吃饭的地方，六点之前吃饭进入后期，此时部分希望上课的社员可以有充裕的时间回到教室。（此方案征求大二的意见及现场征求大一社员的意愿，如果觉得时间紧则上课的同学不能赶上吃饭）</w:t>
      </w:r>
    </w:p>
    <w:p w:rsidR="00925E7D" w:rsidRDefault="00925E7D" w:rsidP="00925E7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常东去吃饭，需要提前预定常东的清真饭。且如果有必要，可以提前派同学去上菜等。</w:t>
      </w:r>
    </w:p>
    <w:p w:rsidR="00925E7D" w:rsidRDefault="00925E7D" w:rsidP="00925E7D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对于唱歌，大二同学除了要上课的，尽可能参加，大一同学跟随各自意愿。</w:t>
      </w:r>
      <w:r w:rsidR="0013197A">
        <w:rPr>
          <w:rFonts w:hint="eastAsia"/>
        </w:rPr>
        <w:t>活动</w:t>
      </w:r>
      <w:r w:rsidR="0013197A">
        <w:t>当天统计可以去唱歌的人，提前预定好包房</w:t>
      </w:r>
      <w:r w:rsidR="0013197A">
        <w:rPr>
          <w:rFonts w:hint="eastAsia"/>
        </w:rPr>
        <w:t>，</w:t>
      </w:r>
      <w:r w:rsidR="0013197A">
        <w:t>避免没有包房</w:t>
      </w:r>
      <w:r w:rsidR="0013197A">
        <w:rPr>
          <w:rFonts w:hint="eastAsia"/>
        </w:rPr>
        <w:t>的</w:t>
      </w:r>
      <w:r w:rsidR="0013197A">
        <w:t>事情发生。</w:t>
      </w:r>
    </w:p>
    <w:p w:rsidR="00925E7D" w:rsidRDefault="00925E7D" w:rsidP="00925E7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6151C5">
        <w:rPr>
          <w:rFonts w:hint="eastAsia"/>
        </w:rPr>
        <w:t>所有</w:t>
      </w:r>
      <w:r w:rsidR="006151C5">
        <w:t>大二的成员在活动的进行过程中需要</w:t>
      </w:r>
      <w:r w:rsidR="006151C5">
        <w:rPr>
          <w:rFonts w:hint="eastAsia"/>
        </w:rPr>
        <w:t>格外留意观察</w:t>
      </w:r>
      <w:r w:rsidR="006151C5">
        <w:t>大一优秀社员</w:t>
      </w:r>
      <w:r w:rsidR="006151C5">
        <w:rPr>
          <w:rFonts w:hint="eastAsia"/>
        </w:rPr>
        <w:t>，</w:t>
      </w:r>
      <w:r w:rsidR="006151C5">
        <w:t>再活动节后后每个人</w:t>
      </w:r>
      <w:r w:rsidR="006151C5">
        <w:rPr>
          <w:rFonts w:hint="eastAsia"/>
        </w:rPr>
        <w:t>提交</w:t>
      </w:r>
      <w:r w:rsidR="006151C5">
        <w:t>至少三个</w:t>
      </w:r>
      <w:r w:rsidR="006151C5">
        <w:rPr>
          <w:rFonts w:hint="eastAsia"/>
        </w:rPr>
        <w:t>。</w:t>
      </w:r>
    </w:p>
    <w:p w:rsidR="001D1BEA" w:rsidRDefault="001D1BEA" w:rsidP="00925E7D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t>对于是否在</w:t>
      </w:r>
      <w:r>
        <w:rPr>
          <w:rFonts w:hint="eastAsia"/>
        </w:rPr>
        <w:t>本次</w:t>
      </w:r>
      <w:r>
        <w:t>活动结束后，布置一些</w:t>
      </w:r>
      <w:r w:rsidR="00035BD8">
        <w:rPr>
          <w:rFonts w:hint="eastAsia"/>
        </w:rPr>
        <w:t>练习</w:t>
      </w:r>
      <w:bookmarkStart w:id="0" w:name="_GoBack"/>
      <w:bookmarkEnd w:id="0"/>
      <w:r>
        <w:t>作业</w:t>
      </w:r>
      <w:r>
        <w:rPr>
          <w:rFonts w:hint="eastAsia"/>
        </w:rPr>
        <w:t>值得</w:t>
      </w:r>
      <w:r>
        <w:t>商榷，当天董事会成员</w:t>
      </w:r>
      <w:r>
        <w:rPr>
          <w:rFonts w:hint="eastAsia"/>
        </w:rPr>
        <w:t>需要</w:t>
      </w:r>
      <w:r>
        <w:t>再次敲定一次。</w:t>
      </w:r>
    </w:p>
    <w:p w:rsidR="00925E7D" w:rsidRPr="00925E7D" w:rsidRDefault="00925E7D" w:rsidP="00925E7D">
      <w:pPr>
        <w:ind w:firstLine="420"/>
      </w:pPr>
      <w:r>
        <w:t xml:space="preserve"> </w:t>
      </w:r>
    </w:p>
    <w:p w:rsidR="003169C8" w:rsidRDefault="00C20916" w:rsidP="00BB5BFC">
      <w:r>
        <w:tab/>
        <w:t xml:space="preserve"> </w:t>
      </w:r>
      <w:r w:rsidR="00522B59">
        <w:tab/>
      </w:r>
    </w:p>
    <w:p w:rsidR="00183407" w:rsidRDefault="00183407" w:rsidP="00910080"/>
    <w:sectPr w:rsidR="00183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4785B"/>
    <w:multiLevelType w:val="hybridMultilevel"/>
    <w:tmpl w:val="0152EDCE"/>
    <w:lvl w:ilvl="0" w:tplc="704CAA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E4"/>
    <w:rsid w:val="0001644A"/>
    <w:rsid w:val="00017665"/>
    <w:rsid w:val="0002760F"/>
    <w:rsid w:val="0003072F"/>
    <w:rsid w:val="00031B26"/>
    <w:rsid w:val="000330E5"/>
    <w:rsid w:val="00035BD8"/>
    <w:rsid w:val="00036CE5"/>
    <w:rsid w:val="000374BE"/>
    <w:rsid w:val="000443F5"/>
    <w:rsid w:val="000748A5"/>
    <w:rsid w:val="00077CEB"/>
    <w:rsid w:val="000825E0"/>
    <w:rsid w:val="000C5D75"/>
    <w:rsid w:val="000E4FD0"/>
    <w:rsid w:val="001046D5"/>
    <w:rsid w:val="00112410"/>
    <w:rsid w:val="00113926"/>
    <w:rsid w:val="00113EB1"/>
    <w:rsid w:val="001205F6"/>
    <w:rsid w:val="0013197A"/>
    <w:rsid w:val="001332D2"/>
    <w:rsid w:val="00147413"/>
    <w:rsid w:val="00151EA6"/>
    <w:rsid w:val="001544C8"/>
    <w:rsid w:val="00162B53"/>
    <w:rsid w:val="00183407"/>
    <w:rsid w:val="00195C96"/>
    <w:rsid w:val="001A78F5"/>
    <w:rsid w:val="001B4AD4"/>
    <w:rsid w:val="001C6FF8"/>
    <w:rsid w:val="001D1BEA"/>
    <w:rsid w:val="001D772D"/>
    <w:rsid w:val="001E5AF6"/>
    <w:rsid w:val="001F3A51"/>
    <w:rsid w:val="001F7B0C"/>
    <w:rsid w:val="00201740"/>
    <w:rsid w:val="00220C07"/>
    <w:rsid w:val="00251903"/>
    <w:rsid w:val="0025546D"/>
    <w:rsid w:val="00264D1A"/>
    <w:rsid w:val="002A1E5E"/>
    <w:rsid w:val="002A556E"/>
    <w:rsid w:val="002A5D02"/>
    <w:rsid w:val="002B67E4"/>
    <w:rsid w:val="003169C8"/>
    <w:rsid w:val="00341E80"/>
    <w:rsid w:val="0034205C"/>
    <w:rsid w:val="00356D8B"/>
    <w:rsid w:val="00356DFE"/>
    <w:rsid w:val="003733AF"/>
    <w:rsid w:val="003A067B"/>
    <w:rsid w:val="003D2C9A"/>
    <w:rsid w:val="003D4AC9"/>
    <w:rsid w:val="003F0C70"/>
    <w:rsid w:val="003F1173"/>
    <w:rsid w:val="00402375"/>
    <w:rsid w:val="00420514"/>
    <w:rsid w:val="00425A8B"/>
    <w:rsid w:val="0043607F"/>
    <w:rsid w:val="004459F4"/>
    <w:rsid w:val="00473BF6"/>
    <w:rsid w:val="00477CF2"/>
    <w:rsid w:val="00481498"/>
    <w:rsid w:val="004914C7"/>
    <w:rsid w:val="004A0021"/>
    <w:rsid w:val="004B1390"/>
    <w:rsid w:val="004B60E9"/>
    <w:rsid w:val="004C4349"/>
    <w:rsid w:val="004C5ED9"/>
    <w:rsid w:val="004C6A7B"/>
    <w:rsid w:val="004D7B28"/>
    <w:rsid w:val="004E1D56"/>
    <w:rsid w:val="004E2C0F"/>
    <w:rsid w:val="004E3BA6"/>
    <w:rsid w:val="00502CEF"/>
    <w:rsid w:val="005151EF"/>
    <w:rsid w:val="00522AD3"/>
    <w:rsid w:val="00522B59"/>
    <w:rsid w:val="0052304E"/>
    <w:rsid w:val="00526A08"/>
    <w:rsid w:val="005354CE"/>
    <w:rsid w:val="00570D77"/>
    <w:rsid w:val="00572ED3"/>
    <w:rsid w:val="005920BB"/>
    <w:rsid w:val="005A1D36"/>
    <w:rsid w:val="005B3768"/>
    <w:rsid w:val="005C041D"/>
    <w:rsid w:val="005C52AA"/>
    <w:rsid w:val="0060671C"/>
    <w:rsid w:val="00607F7B"/>
    <w:rsid w:val="006151C5"/>
    <w:rsid w:val="00621A05"/>
    <w:rsid w:val="00633FD2"/>
    <w:rsid w:val="00656F4B"/>
    <w:rsid w:val="006732BF"/>
    <w:rsid w:val="00690331"/>
    <w:rsid w:val="006C56E2"/>
    <w:rsid w:val="006D7015"/>
    <w:rsid w:val="006F0F0B"/>
    <w:rsid w:val="00731C5A"/>
    <w:rsid w:val="00742420"/>
    <w:rsid w:val="00746FF2"/>
    <w:rsid w:val="00752740"/>
    <w:rsid w:val="00763F88"/>
    <w:rsid w:val="00772A8A"/>
    <w:rsid w:val="007772DE"/>
    <w:rsid w:val="007814E9"/>
    <w:rsid w:val="007931B2"/>
    <w:rsid w:val="00794B55"/>
    <w:rsid w:val="007B72BB"/>
    <w:rsid w:val="007C1C5E"/>
    <w:rsid w:val="00822311"/>
    <w:rsid w:val="00830636"/>
    <w:rsid w:val="0084318D"/>
    <w:rsid w:val="00871AB4"/>
    <w:rsid w:val="00880D58"/>
    <w:rsid w:val="008814B5"/>
    <w:rsid w:val="00882764"/>
    <w:rsid w:val="008847DC"/>
    <w:rsid w:val="00884A02"/>
    <w:rsid w:val="00896DB3"/>
    <w:rsid w:val="008B13D4"/>
    <w:rsid w:val="008F339D"/>
    <w:rsid w:val="00904F59"/>
    <w:rsid w:val="009074E0"/>
    <w:rsid w:val="00910080"/>
    <w:rsid w:val="00913B85"/>
    <w:rsid w:val="009200F2"/>
    <w:rsid w:val="0092043F"/>
    <w:rsid w:val="00925E7D"/>
    <w:rsid w:val="00940061"/>
    <w:rsid w:val="0094262D"/>
    <w:rsid w:val="0094617D"/>
    <w:rsid w:val="009707FC"/>
    <w:rsid w:val="009A251F"/>
    <w:rsid w:val="009A4C59"/>
    <w:rsid w:val="009B388B"/>
    <w:rsid w:val="009B6651"/>
    <w:rsid w:val="009C13C3"/>
    <w:rsid w:val="009C2251"/>
    <w:rsid w:val="009C3E8F"/>
    <w:rsid w:val="009F28F3"/>
    <w:rsid w:val="009F5D72"/>
    <w:rsid w:val="00A00C3D"/>
    <w:rsid w:val="00A13350"/>
    <w:rsid w:val="00A15312"/>
    <w:rsid w:val="00A164B7"/>
    <w:rsid w:val="00A31E00"/>
    <w:rsid w:val="00A36BD7"/>
    <w:rsid w:val="00A4246F"/>
    <w:rsid w:val="00A554A9"/>
    <w:rsid w:val="00A636CB"/>
    <w:rsid w:val="00A928F0"/>
    <w:rsid w:val="00AB44A3"/>
    <w:rsid w:val="00AC7E7E"/>
    <w:rsid w:val="00AD2843"/>
    <w:rsid w:val="00AD543F"/>
    <w:rsid w:val="00AD6C2E"/>
    <w:rsid w:val="00AE0FCC"/>
    <w:rsid w:val="00AF6B02"/>
    <w:rsid w:val="00B348BE"/>
    <w:rsid w:val="00B367F8"/>
    <w:rsid w:val="00B60105"/>
    <w:rsid w:val="00B71D11"/>
    <w:rsid w:val="00B91E13"/>
    <w:rsid w:val="00BB5BFC"/>
    <w:rsid w:val="00BC62E3"/>
    <w:rsid w:val="00BD6759"/>
    <w:rsid w:val="00BE3867"/>
    <w:rsid w:val="00BE6461"/>
    <w:rsid w:val="00BF0BB5"/>
    <w:rsid w:val="00BF6E56"/>
    <w:rsid w:val="00C0296C"/>
    <w:rsid w:val="00C0445E"/>
    <w:rsid w:val="00C04C2D"/>
    <w:rsid w:val="00C20916"/>
    <w:rsid w:val="00C24BA2"/>
    <w:rsid w:val="00C254CA"/>
    <w:rsid w:val="00C34DC7"/>
    <w:rsid w:val="00C35595"/>
    <w:rsid w:val="00C444DB"/>
    <w:rsid w:val="00C87831"/>
    <w:rsid w:val="00C87DD2"/>
    <w:rsid w:val="00C91A04"/>
    <w:rsid w:val="00CA44F4"/>
    <w:rsid w:val="00CA5556"/>
    <w:rsid w:val="00CB4485"/>
    <w:rsid w:val="00CD2904"/>
    <w:rsid w:val="00CE39EA"/>
    <w:rsid w:val="00CE7AC3"/>
    <w:rsid w:val="00CF36A0"/>
    <w:rsid w:val="00D15686"/>
    <w:rsid w:val="00D20400"/>
    <w:rsid w:val="00D340B0"/>
    <w:rsid w:val="00D43139"/>
    <w:rsid w:val="00D57DCF"/>
    <w:rsid w:val="00D60C6B"/>
    <w:rsid w:val="00D75E86"/>
    <w:rsid w:val="00D818DA"/>
    <w:rsid w:val="00DE55BF"/>
    <w:rsid w:val="00E0458B"/>
    <w:rsid w:val="00E10B68"/>
    <w:rsid w:val="00E150D1"/>
    <w:rsid w:val="00E1677A"/>
    <w:rsid w:val="00E621FB"/>
    <w:rsid w:val="00E72FBF"/>
    <w:rsid w:val="00EA2250"/>
    <w:rsid w:val="00EB1CB6"/>
    <w:rsid w:val="00EB38E8"/>
    <w:rsid w:val="00EE027A"/>
    <w:rsid w:val="00EF096D"/>
    <w:rsid w:val="00EF4D72"/>
    <w:rsid w:val="00F10EE8"/>
    <w:rsid w:val="00F43616"/>
    <w:rsid w:val="00F50447"/>
    <w:rsid w:val="00F50957"/>
    <w:rsid w:val="00F55929"/>
    <w:rsid w:val="00F57DFC"/>
    <w:rsid w:val="00F774D4"/>
    <w:rsid w:val="00F7765E"/>
    <w:rsid w:val="00F80DE6"/>
    <w:rsid w:val="00F90683"/>
    <w:rsid w:val="00FA346B"/>
    <w:rsid w:val="00FA4999"/>
    <w:rsid w:val="00FB13EA"/>
    <w:rsid w:val="00FC5C99"/>
    <w:rsid w:val="00FE20C1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BA9F9-3119-47F7-9A5D-0131A7F1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41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04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0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74242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42420"/>
  </w:style>
  <w:style w:type="paragraph" w:styleId="a4">
    <w:name w:val="List Paragraph"/>
    <w:basedOn w:val="a"/>
    <w:uiPriority w:val="34"/>
    <w:qFormat/>
    <w:rsid w:val="007C1C5E"/>
    <w:pPr>
      <w:ind w:firstLineChars="200" w:firstLine="420"/>
    </w:pPr>
  </w:style>
  <w:style w:type="paragraph" w:styleId="a5">
    <w:name w:val="No Spacing"/>
    <w:uiPriority w:val="1"/>
    <w:qFormat/>
    <w:rsid w:val="00E0458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25B-5222-45AA-AA12-418BBFD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ei</dc:creator>
  <cp:keywords/>
  <dc:description/>
  <cp:lastModifiedBy>xiaohei</cp:lastModifiedBy>
  <cp:revision>381</cp:revision>
  <cp:lastPrinted>2016-11-21T07:22:00Z</cp:lastPrinted>
  <dcterms:created xsi:type="dcterms:W3CDTF">2016-11-20T11:14:00Z</dcterms:created>
  <dcterms:modified xsi:type="dcterms:W3CDTF">2017-03-09T13:39:00Z</dcterms:modified>
</cp:coreProperties>
</file>